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19" w:rsidRDefault="00CE329C">
      <w:r>
        <w:t xml:space="preserve">Selecionar esses itens </w:t>
      </w:r>
      <w:proofErr w:type="gramStart"/>
      <w:r>
        <w:t>para Instalar</w:t>
      </w:r>
      <w:proofErr w:type="gramEnd"/>
      <w:r>
        <w:t xml:space="preserve"> o Visual Studio 2022 </w:t>
      </w:r>
      <w:proofErr w:type="spellStart"/>
      <w:r>
        <w:t>Community</w:t>
      </w:r>
      <w:proofErr w:type="spellEnd"/>
    </w:p>
    <w:p w:rsidR="00CE329C" w:rsidRDefault="00CE329C">
      <w:r>
        <w:rPr>
          <w:noProof/>
          <w:lang w:eastAsia="pt-BR"/>
        </w:rPr>
        <w:drawing>
          <wp:inline distT="0" distB="0" distL="0" distR="0" wp14:anchorId="23C0A633" wp14:editId="752D92A9">
            <wp:extent cx="5400040" cy="290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9D" w:rsidRDefault="000A3B9D">
      <w:r>
        <w:t xml:space="preserve">Acessar o site abaixo e fazer download do </w:t>
      </w:r>
      <w:proofErr w:type="spellStart"/>
      <w:r>
        <w:t>Docker</w:t>
      </w:r>
      <w:proofErr w:type="spellEnd"/>
      <w:r>
        <w:t xml:space="preserve"> Desktop</w:t>
      </w:r>
    </w:p>
    <w:p w:rsidR="000A3B9D" w:rsidRDefault="000A3B9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724025</wp:posOffset>
                </wp:positionV>
                <wp:extent cx="681038" cy="45719"/>
                <wp:effectExtent l="38100" t="38100" r="24130" b="8826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9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98.45pt;margin-top:135.75pt;width:53.6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8A4584" wp14:editId="1BC9A5C5">
            <wp:extent cx="5400040" cy="2247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0" w:rsidRDefault="00543490"/>
    <w:p w:rsidR="00543490" w:rsidRDefault="00543490"/>
    <w:p w:rsidR="00543490" w:rsidRDefault="00543490"/>
    <w:p w:rsidR="00543490" w:rsidRDefault="00756ABF">
      <w:r>
        <w:rPr>
          <w:noProof/>
          <w:lang w:eastAsia="pt-BR"/>
        </w:rPr>
        <w:lastRenderedPageBreak/>
        <w:t>IInstalar a Distro Linux Ubuntu-24.04 no WSL2 pelo terminal Power Shell</w:t>
      </w:r>
      <w:r w:rsidR="00543490">
        <w:rPr>
          <w:noProof/>
          <w:lang w:eastAsia="pt-BR"/>
        </w:rPr>
        <w:drawing>
          <wp:inline distT="0" distB="0" distL="0" distR="0" wp14:anchorId="2E609FE3" wp14:editId="4B0253AE">
            <wp:extent cx="5400040" cy="34715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0" w:rsidRDefault="00543490"/>
    <w:p w:rsidR="00756ABF" w:rsidRDefault="00756ABF">
      <w:r>
        <w:t xml:space="preserve">Após a instalação da </w:t>
      </w:r>
      <w:proofErr w:type="spellStart"/>
      <w:r>
        <w:t>Distro</w:t>
      </w:r>
      <w:proofErr w:type="spellEnd"/>
      <w:r>
        <w:t xml:space="preserve"> do Linux criar usuário e senha para acessar o Linux instalado no WSL2</w:t>
      </w:r>
    </w:p>
    <w:p w:rsidR="00543490" w:rsidRDefault="00543490">
      <w:r>
        <w:rPr>
          <w:noProof/>
          <w:lang w:eastAsia="pt-BR"/>
        </w:rPr>
        <w:drawing>
          <wp:inline distT="0" distB="0" distL="0" distR="0" wp14:anchorId="4E77AF8F" wp14:editId="549A808D">
            <wp:extent cx="5400040" cy="27533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36" w:rsidRDefault="00756ABF">
      <w:r>
        <w:rPr>
          <w:noProof/>
          <w:lang w:eastAsia="pt-BR"/>
        </w:rPr>
        <w:lastRenderedPageBreak/>
        <w:t>Acessar o Dokcer Desktop e integrar com o Linux instalado no WSL2</w:t>
      </w:r>
      <w:bookmarkStart w:id="0" w:name="_GoBack"/>
      <w:bookmarkEnd w:id="0"/>
      <w:r w:rsidR="000A6E36">
        <w:rPr>
          <w:noProof/>
          <w:lang w:eastAsia="pt-BR"/>
        </w:rPr>
        <w:drawing>
          <wp:inline distT="0" distB="0" distL="0" distR="0" wp14:anchorId="5D8EC075" wp14:editId="736E1C09">
            <wp:extent cx="5400040" cy="26625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E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C"/>
    <w:rsid w:val="000A3B9D"/>
    <w:rsid w:val="000A6E36"/>
    <w:rsid w:val="00543490"/>
    <w:rsid w:val="005F3BA5"/>
    <w:rsid w:val="00756ABF"/>
    <w:rsid w:val="00CE329C"/>
    <w:rsid w:val="00D8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52173-DCA4-49A9-A361-77BA5636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B32B-85BB-482B-8478-A57C5927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Lima</dc:creator>
  <cp:keywords/>
  <dc:description/>
  <cp:lastModifiedBy>Rayan Lima</cp:lastModifiedBy>
  <cp:revision>5</cp:revision>
  <dcterms:created xsi:type="dcterms:W3CDTF">2025-05-21T21:48:00Z</dcterms:created>
  <dcterms:modified xsi:type="dcterms:W3CDTF">2025-05-21T23:56:00Z</dcterms:modified>
</cp:coreProperties>
</file>